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4E8" w:rsidRDefault="0077041B" w:rsidP="00BB24E8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BB24E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– 1171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34A2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BB24E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263C1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BB24E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263C1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63C1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63C1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BB24E8" w:rsidRPr="00C22212" w:rsidRDefault="00BB24E8" w:rsidP="00BB24E8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</w:tbl>
    <w:p w:rsidR="00421A68" w:rsidRPr="00B174B8" w:rsidRDefault="00C22212" w:rsidP="009F3550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263C1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2       5</w:t>
      </w:r>
      <w:bookmarkStart w:id="0" w:name="_GoBack"/>
      <w:bookmarkEnd w:id="0"/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63C1B"/>
    <w:rsid w:val="002E3869"/>
    <w:rsid w:val="002E4FEB"/>
    <w:rsid w:val="00322A55"/>
    <w:rsid w:val="003440B8"/>
    <w:rsid w:val="00421A68"/>
    <w:rsid w:val="00480042"/>
    <w:rsid w:val="0049161B"/>
    <w:rsid w:val="004E6B52"/>
    <w:rsid w:val="005F48B0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9F3550"/>
    <w:rsid w:val="00AA7181"/>
    <w:rsid w:val="00AF3779"/>
    <w:rsid w:val="00B174B8"/>
    <w:rsid w:val="00B17ADB"/>
    <w:rsid w:val="00B22A4E"/>
    <w:rsid w:val="00B409D3"/>
    <w:rsid w:val="00B63F59"/>
    <w:rsid w:val="00BB24E8"/>
    <w:rsid w:val="00BF61E9"/>
    <w:rsid w:val="00C14155"/>
    <w:rsid w:val="00C22212"/>
    <w:rsid w:val="00C34A20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CFA031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AB3DC-20B2-42FF-9B71-665578CC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thuy trang</cp:lastModifiedBy>
  <cp:revision>15</cp:revision>
  <dcterms:created xsi:type="dcterms:W3CDTF">2019-09-20T11:46:00Z</dcterms:created>
  <dcterms:modified xsi:type="dcterms:W3CDTF">2019-09-26T04:38:00Z</dcterms:modified>
</cp:coreProperties>
</file>